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r w:rsidRPr="00456A77">
        <w:rPr>
          <w:rFonts w:asciiTheme="minorHAnsi" w:hAnsiTheme="minorHAnsi"/>
          <w:sz w:val="22"/>
          <w:szCs w:val="22"/>
        </w:rPr>
        <w:t xml:space="preserve">Załącznik nr </w:t>
      </w:r>
      <w:r w:rsidR="00456A77" w:rsidRPr="00456A77">
        <w:rPr>
          <w:rFonts w:asciiTheme="minorHAnsi" w:hAnsiTheme="minorHAnsi"/>
          <w:sz w:val="22"/>
          <w:szCs w:val="22"/>
        </w:rPr>
        <w:t>VIII</w:t>
      </w:r>
      <w:r w:rsidR="00456A77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ansowej 2014-2020 (Dz. U. z 2014 r. poz. 1146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ówień publicznych (Dz. U. z 2013 r. poz. 907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06 r. Nr 90, poz. 631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>. 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</w:t>
      </w:r>
      <w:r w:rsidR="00F37891" w:rsidRPr="00F37891">
        <w:rPr>
          <w:rFonts w:ascii="Tahoma" w:hAnsi="Tahoma" w:cs="Tahoma"/>
        </w:rPr>
        <w:t>Dz. U. z 2015 r. poz. 2135</w:t>
      </w:r>
      <w:r w:rsidR="000419A4" w:rsidRPr="007153A4">
        <w:rPr>
          <w:rFonts w:ascii="Tahoma" w:hAnsi="Tahoma" w:cs="Tahoma"/>
        </w:rPr>
        <w:t>)</w:t>
      </w:r>
      <w:r w:rsidR="000C7C65" w:rsidRPr="007153A4">
        <w:rPr>
          <w:rFonts w:ascii="Tahoma" w:hAnsi="Tahoma" w:cs="Tahoma"/>
        </w:rPr>
        <w:t xml:space="preserve"> oraz </w:t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</w:t>
      </w:r>
      <w:r w:rsidR="0074302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i organizacyjnych, jakim powinny odpowiadać urządzenia i systemy informatyczne służące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908BD" w:rsidRDefault="006908BD" w:rsidP="0064782D">
      <w:pPr>
        <w:jc w:val="center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bookmarkStart w:id="0" w:name="_GoBack"/>
      <w:bookmarkEnd w:id="0"/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87C" w:rsidRDefault="0012787C" w:rsidP="00D3230A">
      <w:r>
        <w:separator/>
      </w:r>
    </w:p>
  </w:endnote>
  <w:endnote w:type="continuationSeparator" w:id="0">
    <w:p w:rsidR="0012787C" w:rsidRDefault="0012787C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6F131B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6908B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87C" w:rsidRDefault="0012787C" w:rsidP="00D3230A">
      <w:r>
        <w:separator/>
      </w:r>
    </w:p>
  </w:footnote>
  <w:footnote w:type="continuationSeparator" w:id="0">
    <w:p w:rsidR="0012787C" w:rsidRDefault="0012787C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81860</wp:posOffset>
          </wp:positionH>
          <wp:positionV relativeFrom="paragraph">
            <wp:posOffset>89535</wp:posOffset>
          </wp:positionV>
          <wp:extent cx="1461135" cy="685800"/>
          <wp:effectExtent l="19050" t="0" r="5715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6875" cy="771525"/>
          <wp:effectExtent l="19050" t="0" r="9525" b="0"/>
          <wp:docPr id="8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>
          <wp:extent cx="2505075" cy="771525"/>
          <wp:effectExtent l="19050" t="0" r="9525" b="0"/>
          <wp:docPr id="9" name="Obraz 6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0A"/>
    <w:rsid w:val="000139B7"/>
    <w:rsid w:val="00021061"/>
    <w:rsid w:val="00023795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2787C"/>
    <w:rsid w:val="001340FE"/>
    <w:rsid w:val="00145A96"/>
    <w:rsid w:val="00191EE3"/>
    <w:rsid w:val="001C072B"/>
    <w:rsid w:val="001C7F8C"/>
    <w:rsid w:val="001D266B"/>
    <w:rsid w:val="001D32E6"/>
    <w:rsid w:val="001F3FDF"/>
    <w:rsid w:val="002044E6"/>
    <w:rsid w:val="00215592"/>
    <w:rsid w:val="002211CB"/>
    <w:rsid w:val="00252BBC"/>
    <w:rsid w:val="00294C58"/>
    <w:rsid w:val="00295A66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56A77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08BD"/>
    <w:rsid w:val="006951EE"/>
    <w:rsid w:val="006A4DBF"/>
    <w:rsid w:val="006B4F91"/>
    <w:rsid w:val="006B6032"/>
    <w:rsid w:val="006C1A71"/>
    <w:rsid w:val="006E0F35"/>
    <w:rsid w:val="006F04A4"/>
    <w:rsid w:val="006F131B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D752F"/>
    <w:rsid w:val="00814389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00777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A5901"/>
    <w:rsid w:val="00DE400A"/>
    <w:rsid w:val="00E053E7"/>
    <w:rsid w:val="00E20A84"/>
    <w:rsid w:val="00E445A3"/>
    <w:rsid w:val="00E536A5"/>
    <w:rsid w:val="00E6446C"/>
    <w:rsid w:val="00E71F7B"/>
    <w:rsid w:val="00E83B05"/>
    <w:rsid w:val="00EB7446"/>
    <w:rsid w:val="00EC066A"/>
    <w:rsid w:val="00EC374E"/>
    <w:rsid w:val="00EE3BA2"/>
    <w:rsid w:val="00EE3DFD"/>
    <w:rsid w:val="00EF0691"/>
    <w:rsid w:val="00F20EAA"/>
    <w:rsid w:val="00F37891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24AAB2C5-2902-49D6-9DA5-1E308845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EF4B0-75E6-4057-B499-D757F3D3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591</Words>
  <Characters>27551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Rysiewicz, Edyta</cp:lastModifiedBy>
  <cp:revision>3</cp:revision>
  <dcterms:created xsi:type="dcterms:W3CDTF">2017-01-20T17:26:00Z</dcterms:created>
  <dcterms:modified xsi:type="dcterms:W3CDTF">2017-05-24T12:36:00Z</dcterms:modified>
</cp:coreProperties>
</file>